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2312" w:eastAsia="方正仿宋_GB2312"/>
          <w:bCs/>
          <w:sz w:val="32"/>
          <w:szCs w:val="32"/>
        </w:rPr>
      </w:pPr>
      <w:r>
        <w:rPr>
          <w:rFonts w:hint="eastAsia" w:ascii="方正仿宋_GB2312" w:eastAsia="方正仿宋_GB2312"/>
          <w:bCs/>
          <w:sz w:val="32"/>
          <w:szCs w:val="32"/>
        </w:rPr>
        <w:t>附件4</w:t>
      </w:r>
    </w:p>
    <w:p>
      <w:pPr>
        <w:rPr>
          <w:rFonts w:ascii="方正仿宋_GB2312" w:eastAsia="方正仿宋_GB2312"/>
          <w:bCs/>
          <w:sz w:val="32"/>
          <w:szCs w:val="32"/>
        </w:rPr>
      </w:pPr>
    </w:p>
    <w:p>
      <w:pPr>
        <w:rPr>
          <w:rFonts w:ascii="方正仿宋_GB2312" w:eastAsia="方正仿宋_GB2312"/>
          <w:bCs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pacing w:val="60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/>
          <w:sz w:val="44"/>
          <w:szCs w:val="44"/>
        </w:rPr>
        <w:t>未取得教师资格证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拟聘</w:t>
      </w:r>
      <w:r>
        <w:rPr>
          <w:rFonts w:hint="eastAsia" w:ascii="方正小标宋简体" w:hAnsi="仿宋" w:eastAsia="方正小标宋简体"/>
          <w:sz w:val="44"/>
          <w:szCs w:val="44"/>
        </w:rPr>
        <w:t>人员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知情</w:t>
      </w:r>
      <w:r>
        <w:rPr>
          <w:rFonts w:hint="eastAsia" w:ascii="方正小标宋简体" w:hAnsi="仿宋" w:eastAsia="方正小标宋简体"/>
          <w:sz w:val="44"/>
          <w:szCs w:val="44"/>
        </w:rPr>
        <w:t>承诺书</w:t>
      </w:r>
      <w:bookmarkEnd w:id="0"/>
    </w:p>
    <w:p>
      <w:pPr>
        <w:ind w:firstLine="640" w:firstLineChars="200"/>
        <w:rPr>
          <w:rFonts w:ascii="方正仿宋_GB2312" w:eastAsia="方正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毕业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院校及专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本人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参加深圳市高级中学高中园招聘考试，已取得聘用资格，但毕业时仍未能提供所报考岗位（岗位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，岗位编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相应层次的教师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公告要求，“拟聘人员在办理聘用手续前必须取得教师资格证，到期未取得者取消聘用资格。”学校已告知本人，在未取得教师资格证前无法办理聘用手续（即入编手续）、无法发放在编人员工资等情况。本人对上述学校提前告知事宜已知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于2025年8月31日</w:t>
      </w:r>
      <w:r>
        <w:rPr>
          <w:rFonts w:hint="eastAsia" w:ascii="仿宋_GB2312" w:hAnsi="仿宋_GB2312" w:eastAsia="仿宋_GB2312" w:cs="仿宋_GB2312"/>
          <w:sz w:val="32"/>
          <w:szCs w:val="32"/>
        </w:rPr>
        <w:t>之前取得相应层次教师资格证，如到期未取得，将自愿解除聘用合同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法办理入编手续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承担由此引起的一切后果。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5985"/>
        </w:tabs>
        <w:spacing w:line="580" w:lineRule="exact"/>
        <w:ind w:firstLine="3360" w:firstLineChars="10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本人手写签名）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  间：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690" w:bottom="1440" w:left="169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A12E96AF-2B26-4785-93E6-E82C22E58858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7E89A96D-3A69-4343-9F92-59B86C79B3E4}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396DFF1-F5CE-48E1-8325-64D22CD479A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4F522C23-59CF-4544-8A6B-516678B91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宋体" w:hAnsi="宋体" w:cs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宋体" w:hAnsi="宋体" w:cs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lZWQ1OTM4ODA4YWFjYjFiZWM1MWI1ZDM3MWM1ZjQ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3735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545A05"/>
    <w:rsid w:val="018067FB"/>
    <w:rsid w:val="01B00A18"/>
    <w:rsid w:val="021F452E"/>
    <w:rsid w:val="022A6766"/>
    <w:rsid w:val="02EB4148"/>
    <w:rsid w:val="034E3158"/>
    <w:rsid w:val="036538CD"/>
    <w:rsid w:val="03787D2E"/>
    <w:rsid w:val="03AF1619"/>
    <w:rsid w:val="03D1333D"/>
    <w:rsid w:val="03D270B5"/>
    <w:rsid w:val="03D90444"/>
    <w:rsid w:val="04447FB3"/>
    <w:rsid w:val="05191440"/>
    <w:rsid w:val="05575210"/>
    <w:rsid w:val="05655429"/>
    <w:rsid w:val="05706BB7"/>
    <w:rsid w:val="059565ED"/>
    <w:rsid w:val="05A11E48"/>
    <w:rsid w:val="05A86F75"/>
    <w:rsid w:val="05E82A04"/>
    <w:rsid w:val="06220179"/>
    <w:rsid w:val="062A4EAA"/>
    <w:rsid w:val="06447EA9"/>
    <w:rsid w:val="065A620C"/>
    <w:rsid w:val="06693D01"/>
    <w:rsid w:val="06AD5366"/>
    <w:rsid w:val="06AE3E0A"/>
    <w:rsid w:val="06F05643"/>
    <w:rsid w:val="070C61D7"/>
    <w:rsid w:val="07267CF9"/>
    <w:rsid w:val="073312BA"/>
    <w:rsid w:val="07F74A1E"/>
    <w:rsid w:val="080416EB"/>
    <w:rsid w:val="084560A8"/>
    <w:rsid w:val="084832F9"/>
    <w:rsid w:val="0874552C"/>
    <w:rsid w:val="08B1373D"/>
    <w:rsid w:val="08B57A15"/>
    <w:rsid w:val="08BE45C8"/>
    <w:rsid w:val="09653C05"/>
    <w:rsid w:val="09944557"/>
    <w:rsid w:val="09B01C47"/>
    <w:rsid w:val="09C74432"/>
    <w:rsid w:val="09CA153F"/>
    <w:rsid w:val="09F43607"/>
    <w:rsid w:val="0A046516"/>
    <w:rsid w:val="0A513BCB"/>
    <w:rsid w:val="0A5F7AC8"/>
    <w:rsid w:val="0A7678A4"/>
    <w:rsid w:val="0B7A250D"/>
    <w:rsid w:val="0B8B3406"/>
    <w:rsid w:val="0BA13F3D"/>
    <w:rsid w:val="0BCB720C"/>
    <w:rsid w:val="0C41302A"/>
    <w:rsid w:val="0CD45C4C"/>
    <w:rsid w:val="0D1B1ACD"/>
    <w:rsid w:val="0D2D601F"/>
    <w:rsid w:val="0DE916F2"/>
    <w:rsid w:val="0DF540CC"/>
    <w:rsid w:val="0DFC18FF"/>
    <w:rsid w:val="0E056A05"/>
    <w:rsid w:val="0E100F06"/>
    <w:rsid w:val="0E1F1149"/>
    <w:rsid w:val="0E43308A"/>
    <w:rsid w:val="0E770F85"/>
    <w:rsid w:val="0EA260AD"/>
    <w:rsid w:val="0EBE0962"/>
    <w:rsid w:val="0FF73C08"/>
    <w:rsid w:val="10011B82"/>
    <w:rsid w:val="10466E61"/>
    <w:rsid w:val="11215DC1"/>
    <w:rsid w:val="114B182A"/>
    <w:rsid w:val="11965BC6"/>
    <w:rsid w:val="11B36D46"/>
    <w:rsid w:val="11E44B84"/>
    <w:rsid w:val="121B3E76"/>
    <w:rsid w:val="124A70DD"/>
    <w:rsid w:val="12A401FD"/>
    <w:rsid w:val="12D47862"/>
    <w:rsid w:val="12E479CF"/>
    <w:rsid w:val="12F651D8"/>
    <w:rsid w:val="12F9465F"/>
    <w:rsid w:val="12FE3A32"/>
    <w:rsid w:val="130E4AA7"/>
    <w:rsid w:val="13143247"/>
    <w:rsid w:val="13292CCB"/>
    <w:rsid w:val="13A81C2F"/>
    <w:rsid w:val="13EB044B"/>
    <w:rsid w:val="13F83494"/>
    <w:rsid w:val="140D6614"/>
    <w:rsid w:val="145A737F"/>
    <w:rsid w:val="14B22D17"/>
    <w:rsid w:val="14D135A5"/>
    <w:rsid w:val="15437E13"/>
    <w:rsid w:val="15620F8A"/>
    <w:rsid w:val="158B4BA9"/>
    <w:rsid w:val="15AA6DB7"/>
    <w:rsid w:val="15B74662"/>
    <w:rsid w:val="168D1F99"/>
    <w:rsid w:val="17563E2E"/>
    <w:rsid w:val="176663EB"/>
    <w:rsid w:val="17885FB1"/>
    <w:rsid w:val="17AD4550"/>
    <w:rsid w:val="17F04282"/>
    <w:rsid w:val="18544752"/>
    <w:rsid w:val="18B51DF5"/>
    <w:rsid w:val="19341F4D"/>
    <w:rsid w:val="19371A3D"/>
    <w:rsid w:val="19445F08"/>
    <w:rsid w:val="19630A84"/>
    <w:rsid w:val="198534E5"/>
    <w:rsid w:val="199136B5"/>
    <w:rsid w:val="19A46E95"/>
    <w:rsid w:val="19F459F1"/>
    <w:rsid w:val="1A0E52E4"/>
    <w:rsid w:val="1A221DB3"/>
    <w:rsid w:val="1AA665D9"/>
    <w:rsid w:val="1AF340B2"/>
    <w:rsid w:val="1B085C30"/>
    <w:rsid w:val="1B1E5236"/>
    <w:rsid w:val="1B3C333B"/>
    <w:rsid w:val="1B5F527B"/>
    <w:rsid w:val="1B866CAC"/>
    <w:rsid w:val="1BD71A93"/>
    <w:rsid w:val="1BE340FE"/>
    <w:rsid w:val="1C172BB6"/>
    <w:rsid w:val="1C2D7D61"/>
    <w:rsid w:val="1C357520"/>
    <w:rsid w:val="1C626DD1"/>
    <w:rsid w:val="1C86190B"/>
    <w:rsid w:val="1CA92C52"/>
    <w:rsid w:val="1CBF5FD1"/>
    <w:rsid w:val="1CDF6673"/>
    <w:rsid w:val="1D4A3848"/>
    <w:rsid w:val="1D680D80"/>
    <w:rsid w:val="1D8360B5"/>
    <w:rsid w:val="1DA42F95"/>
    <w:rsid w:val="1DAE78CE"/>
    <w:rsid w:val="1DBA6D75"/>
    <w:rsid w:val="1DE54530"/>
    <w:rsid w:val="1E933BB9"/>
    <w:rsid w:val="1ED039ED"/>
    <w:rsid w:val="1F1356CA"/>
    <w:rsid w:val="1F31591B"/>
    <w:rsid w:val="1F5B2783"/>
    <w:rsid w:val="1FBA394B"/>
    <w:rsid w:val="200B777F"/>
    <w:rsid w:val="202B1BD0"/>
    <w:rsid w:val="20CD4291"/>
    <w:rsid w:val="2158451A"/>
    <w:rsid w:val="215D4DD8"/>
    <w:rsid w:val="215D76E0"/>
    <w:rsid w:val="21DC0832"/>
    <w:rsid w:val="21EA121C"/>
    <w:rsid w:val="21FA410B"/>
    <w:rsid w:val="225503D5"/>
    <w:rsid w:val="228F28EA"/>
    <w:rsid w:val="229B412A"/>
    <w:rsid w:val="229D1787"/>
    <w:rsid w:val="22A0554F"/>
    <w:rsid w:val="22E73AB1"/>
    <w:rsid w:val="22FE5379"/>
    <w:rsid w:val="23762BB2"/>
    <w:rsid w:val="239F7998"/>
    <w:rsid w:val="23E62CEE"/>
    <w:rsid w:val="246C5D83"/>
    <w:rsid w:val="247E2C16"/>
    <w:rsid w:val="252235A1"/>
    <w:rsid w:val="25545A31"/>
    <w:rsid w:val="261E020C"/>
    <w:rsid w:val="26594979"/>
    <w:rsid w:val="2694227D"/>
    <w:rsid w:val="2694424E"/>
    <w:rsid w:val="26C8461C"/>
    <w:rsid w:val="26D22BD3"/>
    <w:rsid w:val="275B0FEC"/>
    <w:rsid w:val="27716A62"/>
    <w:rsid w:val="277A5916"/>
    <w:rsid w:val="27A209C9"/>
    <w:rsid w:val="27C46B92"/>
    <w:rsid w:val="27D25752"/>
    <w:rsid w:val="27DD4BEA"/>
    <w:rsid w:val="27FB131F"/>
    <w:rsid w:val="2868597F"/>
    <w:rsid w:val="28A10C81"/>
    <w:rsid w:val="28C76D25"/>
    <w:rsid w:val="292518B2"/>
    <w:rsid w:val="29363ABF"/>
    <w:rsid w:val="299126CD"/>
    <w:rsid w:val="29BE1EFC"/>
    <w:rsid w:val="29C42E79"/>
    <w:rsid w:val="2A4346E5"/>
    <w:rsid w:val="2A49415E"/>
    <w:rsid w:val="2A4D10C0"/>
    <w:rsid w:val="2A7F3244"/>
    <w:rsid w:val="2AC80D43"/>
    <w:rsid w:val="2AE5754B"/>
    <w:rsid w:val="2B5621F6"/>
    <w:rsid w:val="2C2E5A0B"/>
    <w:rsid w:val="2C4E7372"/>
    <w:rsid w:val="2C7548FE"/>
    <w:rsid w:val="2CC500C4"/>
    <w:rsid w:val="2CCE57CC"/>
    <w:rsid w:val="2D485B6F"/>
    <w:rsid w:val="2D9B0395"/>
    <w:rsid w:val="2DC23B73"/>
    <w:rsid w:val="2DCE3675"/>
    <w:rsid w:val="2DDF6553"/>
    <w:rsid w:val="2E5E0C08"/>
    <w:rsid w:val="2E83161F"/>
    <w:rsid w:val="2E95347B"/>
    <w:rsid w:val="2E975000"/>
    <w:rsid w:val="2EBC5CFC"/>
    <w:rsid w:val="2EC708BB"/>
    <w:rsid w:val="2F6E407E"/>
    <w:rsid w:val="2F7A6067"/>
    <w:rsid w:val="2F8F3D61"/>
    <w:rsid w:val="2FE5040F"/>
    <w:rsid w:val="2FEF6492"/>
    <w:rsid w:val="30020202"/>
    <w:rsid w:val="300A388F"/>
    <w:rsid w:val="302063B0"/>
    <w:rsid w:val="304F5466"/>
    <w:rsid w:val="3078113B"/>
    <w:rsid w:val="307D0225"/>
    <w:rsid w:val="30FC739C"/>
    <w:rsid w:val="31585CB9"/>
    <w:rsid w:val="31F767B3"/>
    <w:rsid w:val="31F938DC"/>
    <w:rsid w:val="321921D0"/>
    <w:rsid w:val="3253123E"/>
    <w:rsid w:val="32935ADE"/>
    <w:rsid w:val="32957AA8"/>
    <w:rsid w:val="329F3317"/>
    <w:rsid w:val="32D05413"/>
    <w:rsid w:val="32EB3E66"/>
    <w:rsid w:val="32FE05EE"/>
    <w:rsid w:val="3351592E"/>
    <w:rsid w:val="347100A1"/>
    <w:rsid w:val="34DA12D0"/>
    <w:rsid w:val="34DE4EC0"/>
    <w:rsid w:val="35643762"/>
    <w:rsid w:val="357E384A"/>
    <w:rsid w:val="363B2F66"/>
    <w:rsid w:val="36407D2B"/>
    <w:rsid w:val="36767BF1"/>
    <w:rsid w:val="36AC046F"/>
    <w:rsid w:val="36DD3284"/>
    <w:rsid w:val="37986116"/>
    <w:rsid w:val="37EC4023"/>
    <w:rsid w:val="37F5189F"/>
    <w:rsid w:val="380A05F1"/>
    <w:rsid w:val="380B25BB"/>
    <w:rsid w:val="386F188E"/>
    <w:rsid w:val="38834DB6"/>
    <w:rsid w:val="38B95A71"/>
    <w:rsid w:val="38CF183A"/>
    <w:rsid w:val="396B3311"/>
    <w:rsid w:val="39813303"/>
    <w:rsid w:val="399C30DF"/>
    <w:rsid w:val="3A946897"/>
    <w:rsid w:val="3B0C5BAE"/>
    <w:rsid w:val="3B0D21A6"/>
    <w:rsid w:val="3B1246BC"/>
    <w:rsid w:val="3B1B0D67"/>
    <w:rsid w:val="3B615DAA"/>
    <w:rsid w:val="3B70021C"/>
    <w:rsid w:val="3B9D177C"/>
    <w:rsid w:val="3B9F54F4"/>
    <w:rsid w:val="3BD84A38"/>
    <w:rsid w:val="3BED75D2"/>
    <w:rsid w:val="3BFA251A"/>
    <w:rsid w:val="3C011D0B"/>
    <w:rsid w:val="3C0D4B53"/>
    <w:rsid w:val="3C5C2D7A"/>
    <w:rsid w:val="3CB011A2"/>
    <w:rsid w:val="3CB7061B"/>
    <w:rsid w:val="3CC72F54"/>
    <w:rsid w:val="3CE86964"/>
    <w:rsid w:val="3D4520CB"/>
    <w:rsid w:val="3D5124E4"/>
    <w:rsid w:val="3DB66B25"/>
    <w:rsid w:val="3DF338D5"/>
    <w:rsid w:val="3E2148E6"/>
    <w:rsid w:val="3E22047B"/>
    <w:rsid w:val="3E2F7E3B"/>
    <w:rsid w:val="3E304B29"/>
    <w:rsid w:val="3E4746F7"/>
    <w:rsid w:val="3E497999"/>
    <w:rsid w:val="3E8907FD"/>
    <w:rsid w:val="3EB47508"/>
    <w:rsid w:val="3F3410F2"/>
    <w:rsid w:val="40464190"/>
    <w:rsid w:val="40491F46"/>
    <w:rsid w:val="40546906"/>
    <w:rsid w:val="40713C8B"/>
    <w:rsid w:val="40AE1A1C"/>
    <w:rsid w:val="40C63523"/>
    <w:rsid w:val="40D95004"/>
    <w:rsid w:val="41140732"/>
    <w:rsid w:val="41436921"/>
    <w:rsid w:val="418A27A2"/>
    <w:rsid w:val="41EE4ADF"/>
    <w:rsid w:val="41FD4D22"/>
    <w:rsid w:val="421B7764"/>
    <w:rsid w:val="423224F1"/>
    <w:rsid w:val="425F3270"/>
    <w:rsid w:val="42C121F4"/>
    <w:rsid w:val="42C34FE0"/>
    <w:rsid w:val="434E3655"/>
    <w:rsid w:val="434F5A51"/>
    <w:rsid w:val="4365412E"/>
    <w:rsid w:val="44024872"/>
    <w:rsid w:val="44121843"/>
    <w:rsid w:val="446E021C"/>
    <w:rsid w:val="44836A93"/>
    <w:rsid w:val="44AB315B"/>
    <w:rsid w:val="44BE2E8F"/>
    <w:rsid w:val="44C764FB"/>
    <w:rsid w:val="45C1250B"/>
    <w:rsid w:val="45DE711D"/>
    <w:rsid w:val="46244F73"/>
    <w:rsid w:val="46FE5590"/>
    <w:rsid w:val="47112560"/>
    <w:rsid w:val="4740402F"/>
    <w:rsid w:val="475051E4"/>
    <w:rsid w:val="47833F1C"/>
    <w:rsid w:val="47DA1EBD"/>
    <w:rsid w:val="47FD6061"/>
    <w:rsid w:val="48596B42"/>
    <w:rsid w:val="488F68F0"/>
    <w:rsid w:val="48967C7F"/>
    <w:rsid w:val="496438D9"/>
    <w:rsid w:val="497A30FC"/>
    <w:rsid w:val="49B669D0"/>
    <w:rsid w:val="49C325F3"/>
    <w:rsid w:val="49E704D5"/>
    <w:rsid w:val="4A1D7065"/>
    <w:rsid w:val="4A40152E"/>
    <w:rsid w:val="4A427EE8"/>
    <w:rsid w:val="4A5B1180"/>
    <w:rsid w:val="4A800BE6"/>
    <w:rsid w:val="4A8C7780"/>
    <w:rsid w:val="4B226029"/>
    <w:rsid w:val="4B912ABE"/>
    <w:rsid w:val="4BE569A9"/>
    <w:rsid w:val="4C2061DD"/>
    <w:rsid w:val="4C5B5467"/>
    <w:rsid w:val="4C7D2270"/>
    <w:rsid w:val="4CF86A70"/>
    <w:rsid w:val="4D2034E5"/>
    <w:rsid w:val="4D227D33"/>
    <w:rsid w:val="4D5F65A9"/>
    <w:rsid w:val="4D64034B"/>
    <w:rsid w:val="4D7F5185"/>
    <w:rsid w:val="4D926C66"/>
    <w:rsid w:val="4DCD5EF0"/>
    <w:rsid w:val="4E295A47"/>
    <w:rsid w:val="4E6A772D"/>
    <w:rsid w:val="4EC529A2"/>
    <w:rsid w:val="4EEB0948"/>
    <w:rsid w:val="4FD572DE"/>
    <w:rsid w:val="4FE15C83"/>
    <w:rsid w:val="4FE17A31"/>
    <w:rsid w:val="50243DC2"/>
    <w:rsid w:val="5052092F"/>
    <w:rsid w:val="507727D0"/>
    <w:rsid w:val="50A70C7B"/>
    <w:rsid w:val="50CF01D2"/>
    <w:rsid w:val="511823D5"/>
    <w:rsid w:val="51273ADE"/>
    <w:rsid w:val="51B353FD"/>
    <w:rsid w:val="51C7134B"/>
    <w:rsid w:val="51EE37E3"/>
    <w:rsid w:val="526D7CA2"/>
    <w:rsid w:val="52780F6E"/>
    <w:rsid w:val="52907EC6"/>
    <w:rsid w:val="53165C44"/>
    <w:rsid w:val="53357413"/>
    <w:rsid w:val="533B56AA"/>
    <w:rsid w:val="53870071"/>
    <w:rsid w:val="53A57E81"/>
    <w:rsid w:val="53D04E08"/>
    <w:rsid w:val="54273E81"/>
    <w:rsid w:val="54745318"/>
    <w:rsid w:val="54770191"/>
    <w:rsid w:val="547F1F0F"/>
    <w:rsid w:val="551F401F"/>
    <w:rsid w:val="55410F72"/>
    <w:rsid w:val="55C824D8"/>
    <w:rsid w:val="55D56E60"/>
    <w:rsid w:val="56486A5C"/>
    <w:rsid w:val="565E4380"/>
    <w:rsid w:val="56634126"/>
    <w:rsid w:val="56740126"/>
    <w:rsid w:val="568A27B6"/>
    <w:rsid w:val="569C0B56"/>
    <w:rsid w:val="56D64453"/>
    <w:rsid w:val="572F1107"/>
    <w:rsid w:val="57580F21"/>
    <w:rsid w:val="57601B83"/>
    <w:rsid w:val="578C2978"/>
    <w:rsid w:val="579346D6"/>
    <w:rsid w:val="57951950"/>
    <w:rsid w:val="57D305A7"/>
    <w:rsid w:val="57D63BF4"/>
    <w:rsid w:val="588875E4"/>
    <w:rsid w:val="59350F8E"/>
    <w:rsid w:val="594C6863"/>
    <w:rsid w:val="59892C39"/>
    <w:rsid w:val="59C95D5B"/>
    <w:rsid w:val="5A132EDD"/>
    <w:rsid w:val="5A3966BC"/>
    <w:rsid w:val="5A427C66"/>
    <w:rsid w:val="5A570B12"/>
    <w:rsid w:val="5AB02E22"/>
    <w:rsid w:val="5ACE14FA"/>
    <w:rsid w:val="5AD76600"/>
    <w:rsid w:val="5AE21F02"/>
    <w:rsid w:val="5AFF52CE"/>
    <w:rsid w:val="5B1E7D8B"/>
    <w:rsid w:val="5B362371"/>
    <w:rsid w:val="5B3F5F54"/>
    <w:rsid w:val="5B8D7686"/>
    <w:rsid w:val="5BC209AD"/>
    <w:rsid w:val="5C2A6566"/>
    <w:rsid w:val="5C38410F"/>
    <w:rsid w:val="5C401F83"/>
    <w:rsid w:val="5C5D258E"/>
    <w:rsid w:val="5C852BAA"/>
    <w:rsid w:val="5CC912D9"/>
    <w:rsid w:val="5CCC2D25"/>
    <w:rsid w:val="5CD55A5D"/>
    <w:rsid w:val="5D3C04A3"/>
    <w:rsid w:val="5D4C0A06"/>
    <w:rsid w:val="5D6B4DB6"/>
    <w:rsid w:val="5DA862DC"/>
    <w:rsid w:val="5DD503EE"/>
    <w:rsid w:val="5DEB5F1F"/>
    <w:rsid w:val="5E813E2B"/>
    <w:rsid w:val="5EE82A97"/>
    <w:rsid w:val="5F2913F5"/>
    <w:rsid w:val="5F5F09D0"/>
    <w:rsid w:val="5F773F0E"/>
    <w:rsid w:val="5F7A1C50"/>
    <w:rsid w:val="5FDF0EC5"/>
    <w:rsid w:val="5FF81C02"/>
    <w:rsid w:val="5FF91A33"/>
    <w:rsid w:val="60235C87"/>
    <w:rsid w:val="6060162E"/>
    <w:rsid w:val="607566EF"/>
    <w:rsid w:val="60E07891"/>
    <w:rsid w:val="61B054B5"/>
    <w:rsid w:val="61B74A96"/>
    <w:rsid w:val="61DF7C2A"/>
    <w:rsid w:val="61FD4083"/>
    <w:rsid w:val="62083543"/>
    <w:rsid w:val="62210161"/>
    <w:rsid w:val="624125B1"/>
    <w:rsid w:val="62E93375"/>
    <w:rsid w:val="62FB09B2"/>
    <w:rsid w:val="631B1643"/>
    <w:rsid w:val="6320666B"/>
    <w:rsid w:val="634E142A"/>
    <w:rsid w:val="63736FF7"/>
    <w:rsid w:val="637A3FCD"/>
    <w:rsid w:val="63E76F56"/>
    <w:rsid w:val="6411291E"/>
    <w:rsid w:val="64354398"/>
    <w:rsid w:val="643A375C"/>
    <w:rsid w:val="6454481E"/>
    <w:rsid w:val="64BD4FFA"/>
    <w:rsid w:val="64C80D68"/>
    <w:rsid w:val="65075D34"/>
    <w:rsid w:val="652E5817"/>
    <w:rsid w:val="65622F6B"/>
    <w:rsid w:val="662D3365"/>
    <w:rsid w:val="663F14FE"/>
    <w:rsid w:val="664A237C"/>
    <w:rsid w:val="66551950"/>
    <w:rsid w:val="66AA03D9"/>
    <w:rsid w:val="66AB26EF"/>
    <w:rsid w:val="673852AB"/>
    <w:rsid w:val="67430B7A"/>
    <w:rsid w:val="674C5C80"/>
    <w:rsid w:val="676B4053"/>
    <w:rsid w:val="6787112D"/>
    <w:rsid w:val="67966EFB"/>
    <w:rsid w:val="67DB4DC3"/>
    <w:rsid w:val="68444BA9"/>
    <w:rsid w:val="685604BB"/>
    <w:rsid w:val="686F60CA"/>
    <w:rsid w:val="68903281"/>
    <w:rsid w:val="689269ED"/>
    <w:rsid w:val="689A2A1B"/>
    <w:rsid w:val="68A865B1"/>
    <w:rsid w:val="691926A0"/>
    <w:rsid w:val="695D5F23"/>
    <w:rsid w:val="697D65C5"/>
    <w:rsid w:val="698F27FD"/>
    <w:rsid w:val="69931042"/>
    <w:rsid w:val="69F7288D"/>
    <w:rsid w:val="6A080D12"/>
    <w:rsid w:val="6A212709"/>
    <w:rsid w:val="6A4042B5"/>
    <w:rsid w:val="6A73780C"/>
    <w:rsid w:val="6A917769"/>
    <w:rsid w:val="6AC43F0F"/>
    <w:rsid w:val="6AD00976"/>
    <w:rsid w:val="6AE452A1"/>
    <w:rsid w:val="6AF208ED"/>
    <w:rsid w:val="6B421874"/>
    <w:rsid w:val="6B5F4901"/>
    <w:rsid w:val="6B78022D"/>
    <w:rsid w:val="6BA90F75"/>
    <w:rsid w:val="6BE73D9E"/>
    <w:rsid w:val="6C9803FA"/>
    <w:rsid w:val="6CC02812"/>
    <w:rsid w:val="6CF728C5"/>
    <w:rsid w:val="6D286921"/>
    <w:rsid w:val="6D360AFA"/>
    <w:rsid w:val="6D480C98"/>
    <w:rsid w:val="6D69160D"/>
    <w:rsid w:val="6D723F67"/>
    <w:rsid w:val="6D743A98"/>
    <w:rsid w:val="6DAD31F1"/>
    <w:rsid w:val="6E2A13D7"/>
    <w:rsid w:val="6E3A2CD6"/>
    <w:rsid w:val="6EA0317C"/>
    <w:rsid w:val="6F2B261F"/>
    <w:rsid w:val="6F330F3B"/>
    <w:rsid w:val="6FFD2C19"/>
    <w:rsid w:val="700C1051"/>
    <w:rsid w:val="7016507D"/>
    <w:rsid w:val="705C5483"/>
    <w:rsid w:val="706A78D0"/>
    <w:rsid w:val="70781894"/>
    <w:rsid w:val="70E37655"/>
    <w:rsid w:val="718C0859"/>
    <w:rsid w:val="71C561B9"/>
    <w:rsid w:val="71D23226"/>
    <w:rsid w:val="72606A84"/>
    <w:rsid w:val="72785B7B"/>
    <w:rsid w:val="72BC37E2"/>
    <w:rsid w:val="72C45265"/>
    <w:rsid w:val="72D60856"/>
    <w:rsid w:val="73322313"/>
    <w:rsid w:val="73656370"/>
    <w:rsid w:val="73E3171A"/>
    <w:rsid w:val="73F90F3E"/>
    <w:rsid w:val="7420649B"/>
    <w:rsid w:val="745148D6"/>
    <w:rsid w:val="74546174"/>
    <w:rsid w:val="74685ACF"/>
    <w:rsid w:val="748D174A"/>
    <w:rsid w:val="74996FAB"/>
    <w:rsid w:val="74B232A8"/>
    <w:rsid w:val="74B310ED"/>
    <w:rsid w:val="75736ACE"/>
    <w:rsid w:val="75C82142"/>
    <w:rsid w:val="762A3631"/>
    <w:rsid w:val="76494D8F"/>
    <w:rsid w:val="7656079A"/>
    <w:rsid w:val="76625613"/>
    <w:rsid w:val="769413F2"/>
    <w:rsid w:val="76D37824"/>
    <w:rsid w:val="77000835"/>
    <w:rsid w:val="770B0DF2"/>
    <w:rsid w:val="77F514CB"/>
    <w:rsid w:val="77F51A1C"/>
    <w:rsid w:val="77F54993"/>
    <w:rsid w:val="781865CF"/>
    <w:rsid w:val="785A1B4D"/>
    <w:rsid w:val="786A00C8"/>
    <w:rsid w:val="78770683"/>
    <w:rsid w:val="78B42B95"/>
    <w:rsid w:val="79110AD8"/>
    <w:rsid w:val="79366790"/>
    <w:rsid w:val="79444A09"/>
    <w:rsid w:val="797A766F"/>
    <w:rsid w:val="797D7932"/>
    <w:rsid w:val="79A35AD2"/>
    <w:rsid w:val="79E9735F"/>
    <w:rsid w:val="7A0D129F"/>
    <w:rsid w:val="7A19099E"/>
    <w:rsid w:val="7A3727C0"/>
    <w:rsid w:val="7A3D1050"/>
    <w:rsid w:val="7A3E58FC"/>
    <w:rsid w:val="7A5A08A0"/>
    <w:rsid w:val="7A6675BE"/>
    <w:rsid w:val="7AF366E7"/>
    <w:rsid w:val="7AFE6E3A"/>
    <w:rsid w:val="7B047F3B"/>
    <w:rsid w:val="7B1623D5"/>
    <w:rsid w:val="7B316167"/>
    <w:rsid w:val="7B75534E"/>
    <w:rsid w:val="7BA75723"/>
    <w:rsid w:val="7BAE2FFF"/>
    <w:rsid w:val="7C130B4D"/>
    <w:rsid w:val="7C283763"/>
    <w:rsid w:val="7C3E7E36"/>
    <w:rsid w:val="7C5C70AF"/>
    <w:rsid w:val="7CE04A49"/>
    <w:rsid w:val="7D02742F"/>
    <w:rsid w:val="7D3B6123"/>
    <w:rsid w:val="7D5C0FC4"/>
    <w:rsid w:val="7D7F4C76"/>
    <w:rsid w:val="7DD77721"/>
    <w:rsid w:val="7E033A50"/>
    <w:rsid w:val="7E09704D"/>
    <w:rsid w:val="7EF078C3"/>
    <w:rsid w:val="7F1F18B2"/>
    <w:rsid w:val="7F802513"/>
    <w:rsid w:val="7FDF723A"/>
    <w:rsid w:val="7FF5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autoRedefine/>
    <w:semiHidden/>
    <w:qFormat/>
    <w:uiPriority w:val="0"/>
  </w:style>
  <w:style w:type="table" w:default="1" w:styleId="12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4">
    <w:name w:val="Body Text"/>
    <w:basedOn w:val="1"/>
    <w:next w:val="5"/>
    <w:autoRedefine/>
    <w:qFormat/>
    <w:uiPriority w:val="1"/>
    <w:rPr>
      <w:rFonts w:hAnsi="Times New Roman" w:cs="Times New Roman"/>
    </w:rPr>
  </w:style>
  <w:style w:type="paragraph" w:styleId="5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6">
    <w:name w:val="Date"/>
    <w:basedOn w:val="1"/>
    <w:next w:val="1"/>
    <w:link w:val="26"/>
    <w:autoRedefine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1">
    <w:name w:val="Normal (Web)"/>
    <w:basedOn w:val="1"/>
    <w:autoRedefine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autoRedefine/>
    <w:qFormat/>
    <w:uiPriority w:val="0"/>
    <w:rPr>
      <w:rFonts w:ascii="Times New Roman" w:hAnsi="Times New Roman" w:eastAsia="宋体" w:cs="Times New Roman"/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autoRedefine/>
    <w:semiHidden/>
    <w:qFormat/>
    <w:uiPriority w:val="99"/>
    <w:rPr>
      <w:sz w:val="18"/>
      <w:szCs w:val="18"/>
    </w:rPr>
  </w:style>
  <w:style w:type="paragraph" w:customStyle="1" w:styleId="20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22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3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4">
    <w:name w:val="页脚 字符"/>
    <w:link w:val="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页眉 字符"/>
    <w:link w:val="9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日期 字符"/>
    <w:link w:val="6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27">
    <w:name w:val="_Style 3"/>
    <w:basedOn w:val="28"/>
    <w:next w:val="10"/>
    <w:autoRedefine/>
    <w:qFormat/>
    <w:uiPriority w:val="0"/>
    <w:rPr>
      <w:szCs w:val="22"/>
    </w:rPr>
  </w:style>
  <w:style w:type="paragraph" w:customStyle="1" w:styleId="28">
    <w:name w:val="正文_0"/>
    <w:next w:val="29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9">
    <w:name w:val="正文文本_0"/>
    <w:basedOn w:val="28"/>
    <w:autoRedefine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7</Pages>
  <Words>12496</Words>
  <Characters>13376</Characters>
  <Lines>16</Lines>
  <Paragraphs>4</Paragraphs>
  <TotalTime>2</TotalTime>
  <ScaleCrop>false</ScaleCrop>
  <LinksUpToDate>false</LinksUpToDate>
  <CharactersWithSpaces>138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WPS_1637208420</cp:lastModifiedBy>
  <cp:lastPrinted>2022-10-11T01:44:00Z</cp:lastPrinted>
  <dcterms:modified xsi:type="dcterms:W3CDTF">2024-04-30T06:46:31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83AB2C10E1F4932A8772ED0719F43D0_13</vt:lpwstr>
  </property>
</Properties>
</file>